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DCBA90A" w:rsidR="00602BA8" w:rsidRPr="003A278C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3A278C">
              <w:rPr>
                <w:rFonts w:ascii="Cambria" w:hAnsi="Cambria"/>
                <w:sz w:val="28"/>
                <w:szCs w:val="28"/>
                <w:lang w:val="en-US"/>
              </w:rPr>
              <w:t>8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7ACA5619" w:rsidR="00DA7A80" w:rsidRPr="00F65624" w:rsidRDefault="003A278C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Object-oriented programming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4FBBC70D" w:rsidR="00602BA8" w:rsidRPr="003A278C" w:rsidRDefault="003A278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Поняття ООП. Об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єкти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 і класи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D964A52" w14:textId="423766D8" w:rsidR="003A278C" w:rsidRDefault="003A278C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знайомити учнів із поняттям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но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-орієнтованого програмування, дати первинне уявлення про особливості даного підходу до створення програм.</w:t>
            </w:r>
          </w:p>
          <w:p w14:paraId="62714F13" w14:textId="2D4D66BE" w:rsidR="003A278C" w:rsidRDefault="003A278C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Дати учням поняття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у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програмуванні (зокрема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), провести порівняння із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м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у реальному світі.</w:t>
            </w:r>
            <w:r w:rsidR="00B16670">
              <w:rPr>
                <w:rFonts w:ascii="Cambria" w:hAnsi="Cambria"/>
                <w:sz w:val="28"/>
                <w:szCs w:val="28"/>
                <w:lang w:val="uk-UA"/>
              </w:rPr>
              <w:t xml:space="preserve"> Пояснити учням суть двох основних властивостей об</w:t>
            </w:r>
            <w:r w:rsidR="00B16670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B16670"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 w:rsidR="00B16670">
              <w:rPr>
                <w:rFonts w:ascii="Cambria" w:hAnsi="Cambria"/>
                <w:sz w:val="28"/>
                <w:szCs w:val="28"/>
                <w:lang w:val="uk-UA"/>
              </w:rPr>
              <w:t xml:space="preserve"> (стану і поведінки), та як вони можуть бути передані у програмі за допомогою полів та методів.</w:t>
            </w:r>
          </w:p>
          <w:p w14:paraId="22B7249E" w14:textId="61CBFA85" w:rsidR="00B16670" w:rsidRPr="00B16670" w:rsidRDefault="00B1667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поняття класу, його відмінність від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а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. Навчити учнів створювати класи та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и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певних класів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 пояснити синтаксис необхідний для цього. Розглянути також синтаксис доступу до полів та методів об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Cambria" w:hAnsi="Cambria"/>
                <w:sz w:val="28"/>
                <w:szCs w:val="28"/>
                <w:lang w:val="uk-UA"/>
              </w:rPr>
              <w:t>єктів</w:t>
            </w:r>
            <w:proofErr w:type="spellEnd"/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E3FCE9D" w14:textId="5B96EDEA" w:rsidR="000C2A0C" w:rsidRPr="008B4DC7" w:rsidRDefault="00B16670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Формувати в учнів навички </w:t>
            </w:r>
            <w:r w:rsidR="008B4DC7">
              <w:rPr>
                <w:rFonts w:ascii="Cambria" w:hAnsi="Cambria"/>
                <w:sz w:val="28"/>
                <w:szCs w:val="28"/>
                <w:lang w:val="uk-UA"/>
              </w:rPr>
              <w:t>опису реальних об</w:t>
            </w:r>
            <w:r w:rsidR="008B4DC7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proofErr w:type="spellStart"/>
            <w:r w:rsidR="008B4DC7">
              <w:rPr>
                <w:rFonts w:ascii="Cambria" w:hAnsi="Cambria"/>
                <w:sz w:val="28"/>
                <w:szCs w:val="28"/>
                <w:lang w:val="uk-UA"/>
              </w:rPr>
              <w:t>єктів</w:t>
            </w:r>
            <w:proofErr w:type="spellEnd"/>
            <w:r w:rsidR="008B4DC7">
              <w:rPr>
                <w:rFonts w:ascii="Cambria" w:hAnsi="Cambria"/>
                <w:sz w:val="28"/>
                <w:szCs w:val="28"/>
                <w:lang w:val="uk-UA"/>
              </w:rPr>
              <w:t xml:space="preserve"> за допомогою класів, підбирати коректний набір полів і методів клас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3ACFCE4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вивчення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ових знань, умінь і </w:t>
            </w:r>
            <w:r w:rsidR="006A4129">
              <w:rPr>
                <w:rFonts w:ascii="Cambria" w:hAnsi="Cambria"/>
                <w:sz w:val="28"/>
                <w:szCs w:val="28"/>
                <w:lang w:val="uk-UA"/>
              </w:rPr>
              <w:t>навичок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7294D207" w14:textId="3FF74A9A" w:rsid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8B4DC7">
        <w:rPr>
          <w:rFonts w:ascii="Cambria" w:eastAsia="Times New Roman" w:hAnsi="Cambria" w:cs="Times New Roman"/>
          <w:sz w:val="24"/>
          <w:szCs w:val="24"/>
          <w:lang w:val="uk-UA" w:eastAsia="ru-RU"/>
        </w:rPr>
        <w:t>оняття ООП та особливості його застосування для створення програм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0DE2E36" w14:textId="2970507D" w:rsidR="00077496" w:rsidRPr="00DC38A2" w:rsidRDefault="00DC38A2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8B4DC7">
        <w:rPr>
          <w:rFonts w:ascii="Cambria" w:eastAsia="Times New Roman" w:hAnsi="Cambria" w:cs="Times New Roman"/>
          <w:sz w:val="24"/>
          <w:szCs w:val="24"/>
          <w:lang w:val="uk-UA" w:eastAsia="ru-RU"/>
        </w:rPr>
        <w:t>оняття об</w:t>
      </w:r>
      <w:r w:rsidR="008B4DC7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8B4DC7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8B4DC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класу в контексті ООП</w:t>
      </w:r>
      <w:r w:rsidR="00077496"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3EECABF" w14:textId="77777777" w:rsidR="008B4DC7" w:rsidRPr="008B4DC7" w:rsidRDefault="008B4DC7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та синтаксис створення клас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07D95074" w14:textId="5AC149E6" w:rsidR="00DC38A2" w:rsidRPr="00AC0908" w:rsidRDefault="008B4DC7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та синтаксис створення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отримувати доступ до полів та методів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а</w:t>
      </w:r>
      <w:proofErr w:type="spellEnd"/>
      <w:r w:rsidR="0079299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387B7A72" w14:textId="33E6B587" w:rsidR="004B5A71" w:rsidRPr="008B4DC7" w:rsidRDefault="00602BA8" w:rsidP="004A7D6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6739664A" w14:textId="7D4F3535" w:rsidR="00E858FE" w:rsidRPr="008B4DC7" w:rsidRDefault="009932CB" w:rsidP="004A7D6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proofErr w:type="spellEnd"/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33BEAF68" w14:textId="68F95142" w:rsidR="001A5502" w:rsidRPr="00E858FE" w:rsidRDefault="000B6C3E" w:rsidP="004A7D6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іл у посібнику </w:t>
      </w:r>
      <w:r w:rsidR="004A7D6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ООП</w:t>
      </w:r>
      <w:r w:rsidR="00AC0908" w:rsidRPr="00E858FE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14:paraId="0C395C09" w14:textId="3FAF3AC7" w:rsidR="00B55FE5" w:rsidRDefault="00B7518F" w:rsidP="004A7D6B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hAnsiTheme="majorHAnsi"/>
          <w:sz w:val="24"/>
          <w:szCs w:val="24"/>
          <w:lang w:val="uk-UA"/>
        </w:rPr>
      </w:pPr>
      <w:hyperlink r:id="rId8" w:history="1">
        <w:r w:rsidR="004A7D6B" w:rsidRPr="00394266">
          <w:rPr>
            <w:rStyle w:val="Hyperlink"/>
            <w:rFonts w:asciiTheme="majorHAnsi" w:hAnsiTheme="majorHAnsi"/>
            <w:sz w:val="24"/>
            <w:szCs w:val="24"/>
            <w:lang w:val="en-US"/>
          </w:rPr>
          <w:t>https://www.w3schools.com/java/java_oop.asp</w:t>
        </w:r>
      </w:hyperlink>
      <w:r w:rsidR="004A7D6B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3F70A2B1" w14:textId="77777777" w:rsidR="0018448A" w:rsidRDefault="004A7D6B" w:rsidP="004A7D6B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ковий матеріал по ООП:</w:t>
      </w:r>
    </w:p>
    <w:p w14:paraId="406EAA0D" w14:textId="4A395623" w:rsidR="004A7D6B" w:rsidRPr="004A7D6B" w:rsidRDefault="00B7518F" w:rsidP="0018448A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9" w:history="1">
        <w:r w:rsidR="0018448A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uk.wikibooks.org/wiki/%D0%9E%D1%81%D0%B2%D0%BE%D1%8E%D1%94%D0%BC%D0%BE_Java/%D0%9E%D0%B1%27%D1%94%D0%BA%D1%82%D0%B8_%D1%96_%D0%BA%D0%BB%D0%B0%D1%81%D0%B8</w:t>
        </w:r>
      </w:hyperlink>
      <w:r w:rsidR="004A7D6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633904B7" w14:textId="0AB2E64A" w:rsidR="009D4E33" w:rsidRPr="00E858FE" w:rsidRDefault="0078668D" w:rsidP="004A7D6B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єкт</w:t>
      </w:r>
      <w:proofErr w:type="spellEnd"/>
      <w:r w:rsidR="008E5272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="00663FED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</w:t>
      </w:r>
      <w:r w:rsidR="00E35D6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9D4E33" w:rsidRPr="00E858FE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B7518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448A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278C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A7D6B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B4DC7"/>
    <w:rsid w:val="008C42C8"/>
    <w:rsid w:val="008C4504"/>
    <w:rsid w:val="008C69F1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16670"/>
    <w:rsid w:val="00B2048B"/>
    <w:rsid w:val="00B3005D"/>
    <w:rsid w:val="00B34BA0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oop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k.wikibooks.org/wiki/%D0%9E%D1%81%D0%B2%D0%BE%D1%8E%D1%94%D0%BC%D0%BE_Java/%D0%9E%D0%B1%27%D1%94%D0%BA%D1%82%D0%B8_%D1%96_%D0%BA%D0%BB%D0%B0%D1%81%D0%B8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2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3</cp:revision>
  <cp:lastPrinted>2021-02-16T12:43:00Z</cp:lastPrinted>
  <dcterms:created xsi:type="dcterms:W3CDTF">2017-09-01T21:11:00Z</dcterms:created>
  <dcterms:modified xsi:type="dcterms:W3CDTF">2023-02-01T16:31:00Z</dcterms:modified>
</cp:coreProperties>
</file>